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656C" w14:textId="2284F227" w:rsidR="001D6CD3" w:rsidRDefault="00D52A27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0" w:name="_GoBack"/>
      <w:bookmarkEnd w:id="0"/>
      <w:r w:rsidRPr="00D52A27">
        <w:rPr>
          <w:lang w:val="en-US"/>
        </w:rPr>
        <w:t xml:space="preserve">Signals NZ User Group (SNUG) </w:t>
      </w:r>
      <w:r>
        <w:rPr>
          <w:lang w:val="en-US"/>
        </w:rPr>
        <w:t>Update</w:t>
      </w:r>
    </w:p>
    <w:p w14:paraId="61C04B53" w14:textId="67A4B035" w:rsidR="00706FC6" w:rsidRDefault="00D52A27" w:rsidP="003B4D4C">
      <w:pPr>
        <w:rPr>
          <w:lang w:val="en-US"/>
        </w:rPr>
      </w:pPr>
      <w:r>
        <w:rPr>
          <w:lang w:val="en-US"/>
        </w:rPr>
        <w:t xml:space="preserve">The SNUG Group (Signal New Zealand User Group) would like to update the members with their current activities within the walking and cycling environment. </w:t>
      </w:r>
    </w:p>
    <w:p w14:paraId="775B2203" w14:textId="02F730F1" w:rsidR="00D52A27" w:rsidRPr="00D52A27" w:rsidRDefault="00D52A27" w:rsidP="00D52A27">
      <w:pPr>
        <w:shd w:val="clear" w:color="auto" w:fill="FFFFFF"/>
        <w:spacing w:before="0" w:after="225"/>
        <w:jc w:val="left"/>
        <w:rPr>
          <w:lang w:val="en-US"/>
        </w:rPr>
      </w:pPr>
      <w:r w:rsidRPr="00D52A27">
        <w:rPr>
          <w:lang w:val="en-US"/>
        </w:rPr>
        <w:t>The object of the</w:t>
      </w:r>
      <w:bookmarkStart w:id="1" w:name="_Hlk40705970"/>
      <w:r w:rsidRPr="00D52A27">
        <w:rPr>
          <w:lang w:val="en-US"/>
        </w:rPr>
        <w:t xml:space="preserve"> Signals NZ User Group (SNUG) </w:t>
      </w:r>
      <w:bookmarkEnd w:id="1"/>
      <w:r w:rsidRPr="00D52A27">
        <w:rPr>
          <w:lang w:val="en-US"/>
        </w:rPr>
        <w:t>is the advancement of the fundamental knowledge of the art, science and practice of design, operation and maintenance of traffic signals.</w:t>
      </w:r>
    </w:p>
    <w:p w14:paraId="7E34D382" w14:textId="0FC5D6A0" w:rsidR="00D52A27" w:rsidRPr="00D52A27" w:rsidRDefault="00D52A27" w:rsidP="00D52A27">
      <w:pPr>
        <w:shd w:val="clear" w:color="auto" w:fill="FFFFFF"/>
        <w:spacing w:before="0" w:after="225"/>
        <w:jc w:val="left"/>
        <w:rPr>
          <w:lang w:val="en-US"/>
        </w:rPr>
      </w:pPr>
      <w:r w:rsidRPr="00D52A27">
        <w:rPr>
          <w:lang w:val="en-US"/>
        </w:rPr>
        <w:t>SNUG is a subgroup of the Engineering NZ Transportation Group. Membership of SNUG is open to anyone with a membership in the Engineering NZ Transportation Group.</w:t>
      </w:r>
    </w:p>
    <w:p w14:paraId="4BA31D55" w14:textId="3F9E8FCD" w:rsidR="00D52A27" w:rsidRPr="00D52A27" w:rsidRDefault="00D52A27" w:rsidP="00D52A27">
      <w:pPr>
        <w:shd w:val="clear" w:color="auto" w:fill="FFFFFF"/>
        <w:spacing w:before="0" w:after="225"/>
        <w:jc w:val="left"/>
        <w:rPr>
          <w:lang w:val="en-US"/>
        </w:rPr>
      </w:pPr>
      <w:r w:rsidRPr="00D52A27">
        <w:rPr>
          <w:lang w:val="en-US"/>
        </w:rPr>
        <w:t xml:space="preserve">The affairs of the SNUG are managed by a </w:t>
      </w:r>
      <w:hyperlink r:id="rId12" w:history="1">
        <w:r w:rsidRPr="00D52A27">
          <w:rPr>
            <w:lang w:val="en-US"/>
          </w:rPr>
          <w:t>National Management Committee</w:t>
        </w:r>
      </w:hyperlink>
      <w:r w:rsidRPr="00D52A27">
        <w:rPr>
          <w:lang w:val="en-US"/>
        </w:rPr>
        <w:t>. They are responsible for the policy and administration of the Group, including:</w:t>
      </w:r>
    </w:p>
    <w:p w14:paraId="4BA93080" w14:textId="77777777" w:rsidR="00D52A27" w:rsidRPr="00D52A27" w:rsidRDefault="00D52A27" w:rsidP="00D52A2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lang w:val="en-US"/>
        </w:rPr>
      </w:pPr>
      <w:r w:rsidRPr="00D52A27">
        <w:rPr>
          <w:lang w:val="en-US"/>
        </w:rPr>
        <w:t>arranging conferences, seminars and symposia</w:t>
      </w:r>
    </w:p>
    <w:p w14:paraId="34B68A8C" w14:textId="77777777" w:rsidR="00D52A27" w:rsidRPr="00D52A27" w:rsidRDefault="00D52A27" w:rsidP="00D52A2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lang w:val="en-US"/>
        </w:rPr>
      </w:pPr>
      <w:r w:rsidRPr="00D52A27">
        <w:rPr>
          <w:lang w:val="en-US"/>
        </w:rPr>
        <w:t>developing liaisons with existing organisations with similar or related objectives</w:t>
      </w:r>
    </w:p>
    <w:p w14:paraId="59EDF3DA" w14:textId="77777777" w:rsidR="00D52A27" w:rsidRPr="00D52A27" w:rsidRDefault="00D52A27" w:rsidP="00D52A2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lang w:val="en-US"/>
        </w:rPr>
      </w:pPr>
      <w:r w:rsidRPr="00D52A27">
        <w:rPr>
          <w:lang w:val="en-US"/>
        </w:rPr>
        <w:t>promotion of technical education by such means as discussion groups, technical papers and assistance to educational authorities</w:t>
      </w:r>
    </w:p>
    <w:p w14:paraId="18B0C79E" w14:textId="77777777" w:rsidR="00D52A27" w:rsidRPr="00D52A27" w:rsidRDefault="00D52A27" w:rsidP="00D52A2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lang w:val="en-US"/>
        </w:rPr>
      </w:pPr>
      <w:r w:rsidRPr="00D52A27">
        <w:rPr>
          <w:lang w:val="en-US"/>
        </w:rPr>
        <w:t>assistance with the preparation of standard specifications, contract procedures, codes of practice, etc</w:t>
      </w:r>
    </w:p>
    <w:p w14:paraId="50E6AE92" w14:textId="77777777" w:rsidR="00D52A27" w:rsidRPr="00D52A27" w:rsidRDefault="00D52A27" w:rsidP="00D52A2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lang w:val="en-US"/>
        </w:rPr>
      </w:pPr>
      <w:r w:rsidRPr="00D52A27">
        <w:rPr>
          <w:lang w:val="en-US"/>
        </w:rPr>
        <w:t>preparation of public relations material</w:t>
      </w:r>
    </w:p>
    <w:p w14:paraId="3CC3FD64" w14:textId="77777777" w:rsidR="00D52A27" w:rsidRPr="00D52A27" w:rsidRDefault="00D52A27" w:rsidP="00D52A2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lang w:val="en-US"/>
        </w:rPr>
      </w:pPr>
      <w:r w:rsidRPr="00D52A27">
        <w:rPr>
          <w:lang w:val="en-US"/>
        </w:rPr>
        <w:t>encouragement of relevant research</w:t>
      </w:r>
    </w:p>
    <w:p w14:paraId="45DCC3D0" w14:textId="77777777" w:rsidR="00D52A27" w:rsidRPr="00D52A27" w:rsidRDefault="00D52A27" w:rsidP="00D52A2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lang w:val="en-US"/>
        </w:rPr>
      </w:pPr>
      <w:r w:rsidRPr="00D52A27">
        <w:rPr>
          <w:lang w:val="en-US"/>
        </w:rPr>
        <w:t>the expression of the views of the Group on matters within the Group's activity and interests</w:t>
      </w:r>
    </w:p>
    <w:p w14:paraId="54112850" w14:textId="73F4AF52" w:rsidR="00087802" w:rsidRDefault="00633339" w:rsidP="003B4D4C">
      <w:pPr>
        <w:rPr>
          <w:lang w:val="en-US"/>
        </w:rPr>
      </w:pPr>
      <w:r>
        <w:rPr>
          <w:lang w:val="en-US"/>
        </w:rPr>
        <w:t xml:space="preserve">The group have recently issued an updated version of P43 Specification for Traffic Signals and are currently working on a TCD manual for Traffic Control Signals as well as a best practice design guide for traffic signals which will encompass design for pedestrians and cyclists.  The team would be keen to hear from the floor as to what </w:t>
      </w:r>
      <w:r w:rsidR="00087802">
        <w:rPr>
          <w:lang w:val="en-US"/>
        </w:rPr>
        <w:t>they would find most helpful from such a guide.</w:t>
      </w:r>
    </w:p>
    <w:p w14:paraId="6A02CD80" w14:textId="771DFC03" w:rsidR="00751AA2" w:rsidRDefault="00D61A19" w:rsidP="003B4D4C">
      <w:pPr>
        <w:rPr>
          <w:lang w:val="en-US"/>
        </w:rPr>
      </w:pPr>
      <w:r>
        <w:rPr>
          <w:lang w:val="en-US"/>
        </w:rPr>
        <w:t xml:space="preserve">SNUG Team will update on the following, (the depth of each topic will depend on other presentations on the same subject). </w:t>
      </w:r>
    </w:p>
    <w:p w14:paraId="0C45996E" w14:textId="0EA84661" w:rsidR="00D61A19" w:rsidRPr="00D61A19" w:rsidRDefault="00D61A19" w:rsidP="00D61A1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</w:t>
      </w:r>
      <w:r w:rsidRPr="00D61A19">
        <w:rPr>
          <w:lang w:val="en-US"/>
        </w:rPr>
        <w:t xml:space="preserve"> run down of the two guides described above in order to get people thinking. </w:t>
      </w:r>
    </w:p>
    <w:p w14:paraId="2C11F1AF" w14:textId="67A47CC3" w:rsidR="007360F2" w:rsidRDefault="007360F2" w:rsidP="007360F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wo</w:t>
      </w:r>
      <w:r w:rsidR="00751AA2" w:rsidRPr="007360F2">
        <w:rPr>
          <w:lang w:val="en-US"/>
        </w:rPr>
        <w:t xml:space="preserve"> aspect cycle </w:t>
      </w:r>
      <w:r w:rsidRPr="007360F2">
        <w:rPr>
          <w:lang w:val="en-US"/>
        </w:rPr>
        <w:t>display update</w:t>
      </w:r>
      <w:r>
        <w:rPr>
          <w:lang w:val="en-US"/>
        </w:rPr>
        <w:t xml:space="preserve">.- </w:t>
      </w:r>
      <w:r w:rsidRPr="007360F2">
        <w:rPr>
          <w:i/>
          <w:lang w:val="en-US"/>
        </w:rPr>
        <w:t xml:space="preserve">This is currently going through TCD but should be ratified </w:t>
      </w:r>
      <w:r w:rsidR="004E5B18">
        <w:rPr>
          <w:i/>
          <w:lang w:val="en-US"/>
        </w:rPr>
        <w:t>prior to</w:t>
      </w:r>
      <w:r w:rsidRPr="007360F2">
        <w:rPr>
          <w:i/>
          <w:lang w:val="en-US"/>
        </w:rPr>
        <w:t xml:space="preserve"> the event.</w:t>
      </w:r>
      <w:r>
        <w:rPr>
          <w:lang w:val="en-US"/>
        </w:rPr>
        <w:t xml:space="preserve"> </w:t>
      </w:r>
    </w:p>
    <w:p w14:paraId="190E8FBE" w14:textId="77777777" w:rsidR="00D61A19" w:rsidRPr="00D61A19" w:rsidRDefault="007360F2" w:rsidP="007360F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wo aspect shared cycle pedestrian aspect update - </w:t>
      </w:r>
      <w:r w:rsidRPr="007360F2">
        <w:rPr>
          <w:i/>
          <w:lang w:val="en-US"/>
        </w:rPr>
        <w:t>As above.</w:t>
      </w:r>
    </w:p>
    <w:p w14:paraId="72231D0C" w14:textId="44945CA6" w:rsidR="007360F2" w:rsidRPr="00D61A19" w:rsidRDefault="00D61A19" w:rsidP="007360F2">
      <w:pPr>
        <w:pStyle w:val="ListParagraph"/>
        <w:numPr>
          <w:ilvl w:val="0"/>
          <w:numId w:val="36"/>
        </w:numPr>
        <w:rPr>
          <w:lang w:val="en-US"/>
        </w:rPr>
      </w:pPr>
      <w:r w:rsidRPr="00D61A19">
        <w:rPr>
          <w:lang w:val="en-US"/>
        </w:rPr>
        <w:t xml:space="preserve">Cycle </w:t>
      </w:r>
      <w:r>
        <w:rPr>
          <w:lang w:val="en-US"/>
        </w:rPr>
        <w:t xml:space="preserve">/ </w:t>
      </w:r>
      <w:r w:rsidRPr="00D61A19">
        <w:rPr>
          <w:lang w:val="en-US"/>
        </w:rPr>
        <w:t>arrow displays.</w:t>
      </w:r>
      <w:r w:rsidR="007360F2" w:rsidRPr="00D61A19">
        <w:rPr>
          <w:lang w:val="en-US"/>
        </w:rPr>
        <w:t xml:space="preserve"> </w:t>
      </w:r>
    </w:p>
    <w:p w14:paraId="265A9AAA" w14:textId="4DFEE71D" w:rsidR="007360F2" w:rsidRDefault="007360F2" w:rsidP="007360F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P</w:t>
      </w:r>
      <w:r w:rsidR="00D61A19">
        <w:rPr>
          <w:lang w:val="en-US"/>
        </w:rPr>
        <w:t>UFFIN</w:t>
      </w:r>
      <w:r>
        <w:rPr>
          <w:lang w:val="en-US"/>
        </w:rPr>
        <w:t xml:space="preserve"> crossing</w:t>
      </w:r>
      <w:r w:rsidR="00D61A19">
        <w:rPr>
          <w:lang w:val="en-US"/>
        </w:rPr>
        <w:t>s, the benifits</w:t>
      </w:r>
      <w:r>
        <w:rPr>
          <w:lang w:val="en-US"/>
        </w:rPr>
        <w:t xml:space="preserve">- </w:t>
      </w:r>
      <w:r w:rsidRPr="007360F2">
        <w:rPr>
          <w:i/>
          <w:lang w:val="en-US"/>
        </w:rPr>
        <w:t>Actually more of these being installed than people think.</w:t>
      </w:r>
      <w:r>
        <w:rPr>
          <w:lang w:val="en-US"/>
        </w:rPr>
        <w:t xml:space="preserve">  </w:t>
      </w:r>
    </w:p>
    <w:p w14:paraId="004C2C3E" w14:textId="0DE7F52B" w:rsidR="007360F2" w:rsidRDefault="007360F2" w:rsidP="007360F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urent T</w:t>
      </w:r>
      <w:r w:rsidR="00D61A19">
        <w:rPr>
          <w:lang w:val="en-US"/>
        </w:rPr>
        <w:t>OUCAN</w:t>
      </w:r>
      <w:r>
        <w:rPr>
          <w:lang w:val="en-US"/>
        </w:rPr>
        <w:t xml:space="preserve"> crossing design - </w:t>
      </w:r>
      <w:r w:rsidRPr="007360F2">
        <w:rPr>
          <w:i/>
          <w:lang w:val="en-US"/>
        </w:rPr>
        <w:t xml:space="preserve">Thinking and equipment for user detection. </w:t>
      </w:r>
    </w:p>
    <w:p w14:paraId="07ACCAC6" w14:textId="77777777" w:rsidR="00E24685" w:rsidRDefault="007360F2" w:rsidP="007360F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Various videos</w:t>
      </w:r>
      <w:r w:rsidR="00D61A19">
        <w:rPr>
          <w:lang w:val="en-US"/>
        </w:rPr>
        <w:t xml:space="preserve"> and material </w:t>
      </w:r>
      <w:r>
        <w:rPr>
          <w:lang w:val="en-US"/>
        </w:rPr>
        <w:t xml:space="preserve">on how to publisise </w:t>
      </w:r>
      <w:r w:rsidR="00D61A19">
        <w:rPr>
          <w:lang w:val="en-US"/>
        </w:rPr>
        <w:t>a</w:t>
      </w:r>
      <w:r>
        <w:rPr>
          <w:lang w:val="en-US"/>
        </w:rPr>
        <w:t xml:space="preserve"> new facilities for new users.</w:t>
      </w:r>
    </w:p>
    <w:p w14:paraId="3C630F17" w14:textId="1597E7E1" w:rsidR="007360F2" w:rsidRDefault="00583BD5" w:rsidP="007360F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CD changes for v</w:t>
      </w:r>
      <w:r w:rsidR="00E24685">
        <w:rPr>
          <w:lang w:val="en-US"/>
        </w:rPr>
        <w:t>ehicle arrow display</w:t>
      </w:r>
      <w:r>
        <w:rPr>
          <w:lang w:val="en-US"/>
        </w:rPr>
        <w:t>s.</w:t>
      </w:r>
    </w:p>
    <w:p w14:paraId="5425C7AF" w14:textId="753F4675" w:rsidR="005F4320" w:rsidRDefault="005F4320" w:rsidP="007360F2">
      <w:pPr>
        <w:rPr>
          <w:lang w:val="en-US"/>
        </w:rPr>
      </w:pPr>
      <w:r>
        <w:rPr>
          <w:rFonts w:ascii="Arial Narrow" w:hAnsi="Arial Narrow"/>
          <w:noProof/>
          <w:color w:val="939598"/>
          <w:sz w:val="18"/>
        </w:rPr>
        <w:drawing>
          <wp:anchor distT="0" distB="0" distL="114300" distR="114300" simplePos="0" relativeHeight="251659264" behindDoc="0" locked="0" layoutInCell="1" allowOverlap="1" wp14:anchorId="7CC29CA6" wp14:editId="3F1B4B89">
            <wp:simplePos x="0" y="0"/>
            <wp:positionH relativeFrom="margin">
              <wp:posOffset>3778250</wp:posOffset>
            </wp:positionH>
            <wp:positionV relativeFrom="paragraph">
              <wp:posOffset>165100</wp:posOffset>
            </wp:positionV>
            <wp:extent cx="1210529" cy="6540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29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C65B" w14:textId="77FABA58" w:rsidR="003418D4" w:rsidRDefault="003418D4" w:rsidP="007360F2">
      <w:pPr>
        <w:rPr>
          <w:lang w:val="en-US"/>
        </w:rPr>
      </w:pPr>
      <w:r>
        <w:rPr>
          <w:lang w:val="en-US"/>
        </w:rPr>
        <w:t xml:space="preserve">Jeff Greenough  (Chair) </w:t>
      </w:r>
    </w:p>
    <w:p w14:paraId="3C5B7B6D" w14:textId="6E6C76A1" w:rsidR="005C7B7F" w:rsidRPr="007360F2" w:rsidRDefault="005C7B7F" w:rsidP="007360F2">
      <w:pPr>
        <w:rPr>
          <w:lang w:val="en-US"/>
        </w:rPr>
      </w:pPr>
    </w:p>
    <w:sectPr w:rsidR="005C7B7F" w:rsidRPr="007360F2" w:rsidSect="00706FC6">
      <w:headerReference w:type="default" r:id="rId14"/>
      <w:footerReference w:type="default" r:id="rId15"/>
      <w:headerReference w:type="first" r:id="rId16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EE04" w14:textId="77777777" w:rsidR="006837A8" w:rsidRDefault="006837A8" w:rsidP="000B50C0">
      <w:r>
        <w:separator/>
      </w:r>
    </w:p>
  </w:endnote>
  <w:endnote w:type="continuationSeparator" w:id="0">
    <w:p w14:paraId="398BCB9A" w14:textId="77777777" w:rsidR="006837A8" w:rsidRDefault="006837A8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6DD3" w14:textId="77777777" w:rsidR="006837A8" w:rsidRDefault="006837A8" w:rsidP="000B50C0">
      <w:r>
        <w:separator/>
      </w:r>
    </w:p>
  </w:footnote>
  <w:footnote w:type="continuationSeparator" w:id="0">
    <w:p w14:paraId="2A881977" w14:textId="77777777" w:rsidR="006837A8" w:rsidRDefault="006837A8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716C96"/>
    <w:multiLevelType w:val="hybridMultilevel"/>
    <w:tmpl w:val="EE281C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2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51368"/>
    <w:multiLevelType w:val="multilevel"/>
    <w:tmpl w:val="433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2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8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87802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B7EB1"/>
    <w:rsid w:val="002D3B0E"/>
    <w:rsid w:val="002D5FDC"/>
    <w:rsid w:val="0031399B"/>
    <w:rsid w:val="00315BA7"/>
    <w:rsid w:val="003169B1"/>
    <w:rsid w:val="00323E30"/>
    <w:rsid w:val="0032460F"/>
    <w:rsid w:val="00331753"/>
    <w:rsid w:val="00333A29"/>
    <w:rsid w:val="003418D4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947EC"/>
    <w:rsid w:val="004B7E77"/>
    <w:rsid w:val="004C1FB7"/>
    <w:rsid w:val="004D19E4"/>
    <w:rsid w:val="004D224C"/>
    <w:rsid w:val="004E4172"/>
    <w:rsid w:val="004E5B18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3BD5"/>
    <w:rsid w:val="0058450A"/>
    <w:rsid w:val="00587761"/>
    <w:rsid w:val="005903FB"/>
    <w:rsid w:val="0059517E"/>
    <w:rsid w:val="005A2ECA"/>
    <w:rsid w:val="005A2F40"/>
    <w:rsid w:val="005C3AF0"/>
    <w:rsid w:val="005C7B7F"/>
    <w:rsid w:val="005D3923"/>
    <w:rsid w:val="005D4A09"/>
    <w:rsid w:val="005F2E3E"/>
    <w:rsid w:val="005F41F3"/>
    <w:rsid w:val="005F4320"/>
    <w:rsid w:val="006006E7"/>
    <w:rsid w:val="0060120C"/>
    <w:rsid w:val="006019DB"/>
    <w:rsid w:val="00603C50"/>
    <w:rsid w:val="00612B29"/>
    <w:rsid w:val="00615C54"/>
    <w:rsid w:val="006243BE"/>
    <w:rsid w:val="00633339"/>
    <w:rsid w:val="0065406D"/>
    <w:rsid w:val="00661C92"/>
    <w:rsid w:val="006837A8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360F2"/>
    <w:rsid w:val="00743072"/>
    <w:rsid w:val="00751AA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46E71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D396E"/>
    <w:rsid w:val="00BF2129"/>
    <w:rsid w:val="00BF37D0"/>
    <w:rsid w:val="00C0536C"/>
    <w:rsid w:val="00C063D2"/>
    <w:rsid w:val="00C06FF6"/>
    <w:rsid w:val="00C16891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52A27"/>
    <w:rsid w:val="00D61A19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685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val="en-AU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nug.org.nz/committe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794F9-53AE-4909-9240-6E614D0E150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d52fafdb-a4ff-4809-bde7-dca9edffa2f9"/>
    <ds:schemaRef ds:uri="http://purl.org/dc/elements/1.1/"/>
    <ds:schemaRef ds:uri="http://schemas.openxmlformats.org/package/2006/metadata/core-properties"/>
    <ds:schemaRef ds:uri="5514903b-bcf6-41a8-869d-f21347556a2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4D49E96-BA9D-42F8-A13C-54DAE859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lenda Harding</cp:lastModifiedBy>
  <cp:revision>2</cp:revision>
  <dcterms:created xsi:type="dcterms:W3CDTF">2020-07-06T23:43:00Z</dcterms:created>
  <dcterms:modified xsi:type="dcterms:W3CDTF">2020-07-06T23:43:00Z</dcterms:modified>
</cp:coreProperties>
</file>